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19" w:rsidRDefault="00487415" w:rsidP="007A6519">
      <w:pPr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Osieck 2011.07.14</w:t>
      </w:r>
    </w:p>
    <w:p w:rsidR="007A6519" w:rsidRDefault="007A6519" w:rsidP="007A6519">
      <w:pPr>
        <w:jc w:val="center"/>
        <w:rPr>
          <w:sz w:val="28"/>
        </w:rPr>
      </w:pPr>
    </w:p>
    <w:p w:rsidR="007A6519" w:rsidRDefault="007A6519" w:rsidP="007A6519">
      <w:pPr>
        <w:jc w:val="center"/>
        <w:rPr>
          <w:sz w:val="28"/>
        </w:rPr>
      </w:pPr>
      <w:r>
        <w:rPr>
          <w:sz w:val="28"/>
        </w:rPr>
        <w:t>O G Ł O S Z E N I E</w:t>
      </w:r>
    </w:p>
    <w:p w:rsidR="007A6519" w:rsidRDefault="007A6519" w:rsidP="007A6519">
      <w:pPr>
        <w:jc w:val="center"/>
        <w:rPr>
          <w:sz w:val="28"/>
        </w:rPr>
      </w:pPr>
      <w:r>
        <w:rPr>
          <w:sz w:val="28"/>
        </w:rPr>
        <w:t>o przetargu nieograniczonym</w:t>
      </w:r>
    </w:p>
    <w:p w:rsidR="007A6519" w:rsidRDefault="007A6519" w:rsidP="007A6519">
      <w:pPr>
        <w:jc w:val="center"/>
      </w:pPr>
    </w:p>
    <w:p w:rsidR="007A6519" w:rsidRDefault="007A6519" w:rsidP="007A6519">
      <w:pPr>
        <w:pStyle w:val="Nagwek1"/>
      </w:pPr>
      <w:r>
        <w:t>Wójt Gminy Osieck</w:t>
      </w:r>
    </w:p>
    <w:p w:rsidR="007A6519" w:rsidRDefault="007A6519" w:rsidP="007A6519">
      <w:pPr>
        <w:jc w:val="center"/>
        <w:rPr>
          <w:b/>
          <w:bCs/>
        </w:rPr>
      </w:pPr>
      <w:r>
        <w:rPr>
          <w:b/>
          <w:bCs/>
        </w:rPr>
        <w:t>08-445 Osieck ul. Rynek 1</w:t>
      </w:r>
    </w:p>
    <w:p w:rsidR="00487415" w:rsidRDefault="007A6519" w:rsidP="007A6519">
      <w:pPr>
        <w:jc w:val="center"/>
        <w:rPr>
          <w:b/>
          <w:bCs/>
        </w:rPr>
      </w:pPr>
      <w:r>
        <w:rPr>
          <w:b/>
          <w:bCs/>
        </w:rPr>
        <w:t>tel. 025/685-70-96</w:t>
      </w:r>
      <w:r w:rsidR="00487415">
        <w:rPr>
          <w:b/>
          <w:bCs/>
        </w:rPr>
        <w:t xml:space="preserve"> </w:t>
      </w:r>
    </w:p>
    <w:p w:rsidR="007A6519" w:rsidRDefault="00487415" w:rsidP="007A6519">
      <w:pPr>
        <w:jc w:val="center"/>
        <w:rPr>
          <w:b/>
          <w:bCs/>
        </w:rPr>
      </w:pPr>
      <w:r>
        <w:rPr>
          <w:b/>
          <w:bCs/>
        </w:rPr>
        <w:t>na</w:t>
      </w:r>
    </w:p>
    <w:p w:rsidR="007A6519" w:rsidRDefault="00487415" w:rsidP="00487415">
      <w:pPr>
        <w:jc w:val="center"/>
      </w:pPr>
      <w:r>
        <w:rPr>
          <w:b/>
          <w:bCs/>
        </w:rPr>
        <w:t>Poprawa warunków funkcjonowania otoczenia Szkoły Podstawowej w Augustówce poprzez urządzenie i wyposażenie ogólnodostępnego placu zabaw oraz utwardzenie terenu placu apelowego kostką betonową.</w:t>
      </w:r>
    </w:p>
    <w:p w:rsidR="007A6519" w:rsidRPr="003C3B8F" w:rsidRDefault="007A6519" w:rsidP="007A6519">
      <w:pPr>
        <w:jc w:val="both"/>
        <w:rPr>
          <w:sz w:val="22"/>
          <w:szCs w:val="22"/>
        </w:rPr>
      </w:pPr>
      <w:r w:rsidRPr="003C3B8F">
        <w:rPr>
          <w:sz w:val="22"/>
          <w:szCs w:val="22"/>
        </w:rPr>
        <w:t>zgodnie z ustawą Prawo zamówień publicznych ogłasza przetarg nieograniczony o wartości mniejszej niż kwoty określone w przepisach wydanych na podstawie art. 11 ust. 8 ustawy na</w:t>
      </w:r>
    </w:p>
    <w:p w:rsidR="007A6519" w:rsidRPr="003C3B8F" w:rsidRDefault="007A6519" w:rsidP="007A6519">
      <w:pPr>
        <w:pStyle w:val="Tekstpodstawowy"/>
        <w:jc w:val="both"/>
        <w:rPr>
          <w:b w:val="0"/>
          <w:sz w:val="22"/>
          <w:szCs w:val="22"/>
          <w:u w:val="single"/>
        </w:rPr>
      </w:pPr>
      <w:r w:rsidRPr="003C3B8F">
        <w:rPr>
          <w:b w:val="0"/>
          <w:sz w:val="22"/>
          <w:szCs w:val="22"/>
        </w:rPr>
        <w:t xml:space="preserve">Specyfikację istotnych warunków zamówienia można uzyskać w siedzibie Urzędu Gminy Osieck ul. Rynek 1, pokój nr 3 w godzinach od 9.00 do 16.00,  na stronie Biuletynu Informacji Publicznej </w:t>
      </w:r>
      <w:hyperlink r:id="rId6" w:history="1">
        <w:r w:rsidRPr="003C3B8F">
          <w:rPr>
            <w:rStyle w:val="Hipercze"/>
            <w:b w:val="0"/>
            <w:sz w:val="22"/>
            <w:szCs w:val="22"/>
          </w:rPr>
          <w:t>www.bip.osieck.pl</w:t>
        </w:r>
      </w:hyperlink>
      <w:r w:rsidRPr="003C3B8F">
        <w:rPr>
          <w:b w:val="0"/>
          <w:sz w:val="22"/>
          <w:szCs w:val="22"/>
        </w:rPr>
        <w:t xml:space="preserve"> oraz </w:t>
      </w:r>
      <w:hyperlink r:id="rId7" w:history="1">
        <w:r w:rsidRPr="003C3B8F">
          <w:rPr>
            <w:rStyle w:val="Hipercze"/>
            <w:b w:val="0"/>
            <w:sz w:val="22"/>
            <w:szCs w:val="22"/>
          </w:rPr>
          <w:t>www.osieck.pl</w:t>
        </w:r>
      </w:hyperlink>
      <w:r w:rsidRPr="003C3B8F">
        <w:rPr>
          <w:b w:val="0"/>
          <w:sz w:val="22"/>
          <w:szCs w:val="22"/>
          <w:u w:val="single"/>
        </w:rPr>
        <w:t xml:space="preserve"> </w:t>
      </w:r>
      <w:r w:rsidRPr="003C3B8F">
        <w:rPr>
          <w:b w:val="0"/>
          <w:sz w:val="22"/>
          <w:szCs w:val="22"/>
        </w:rPr>
        <w:t>.</w:t>
      </w:r>
    </w:p>
    <w:p w:rsidR="007A6519" w:rsidRDefault="007A6519" w:rsidP="007A6519">
      <w:pPr>
        <w:jc w:val="both"/>
        <w:rPr>
          <w:b/>
          <w:bCs/>
        </w:rPr>
      </w:pPr>
    </w:p>
    <w:p w:rsidR="007A6519" w:rsidRDefault="007A6519" w:rsidP="007A6519">
      <w:pPr>
        <w:jc w:val="center"/>
        <w:rPr>
          <w:bCs/>
        </w:rPr>
      </w:pPr>
      <w:r>
        <w:rPr>
          <w:bCs/>
        </w:rPr>
        <w:t>Zamawiający nie dopuszcza składania ofert wariantowych.</w:t>
      </w:r>
    </w:p>
    <w:p w:rsidR="00487415" w:rsidRDefault="00487415" w:rsidP="007A6519">
      <w:pPr>
        <w:jc w:val="center"/>
        <w:rPr>
          <w:bCs/>
        </w:rPr>
      </w:pPr>
      <w:r>
        <w:rPr>
          <w:bCs/>
        </w:rPr>
        <w:t>Zamawiający dopuszcza składanie ofert częściowych.</w:t>
      </w:r>
    </w:p>
    <w:p w:rsidR="00487415" w:rsidRDefault="00487415" w:rsidP="007A6519">
      <w:pPr>
        <w:jc w:val="center"/>
        <w:rPr>
          <w:bCs/>
        </w:rPr>
      </w:pPr>
      <w:r>
        <w:rPr>
          <w:bCs/>
        </w:rPr>
        <w:t>I część zamówienia obejmuje:</w:t>
      </w:r>
      <w:r w:rsidR="00615BD3" w:rsidRPr="00615BD3">
        <w:t xml:space="preserve"> </w:t>
      </w:r>
      <w:r w:rsidR="00615BD3" w:rsidRPr="0074389D">
        <w:t>utwardzen</w:t>
      </w:r>
      <w:r w:rsidR="00615BD3">
        <w:t xml:space="preserve">ie terenu placu apelowego </w:t>
      </w:r>
      <w:r w:rsidR="00615BD3" w:rsidRPr="0074389D">
        <w:t xml:space="preserve"> </w:t>
      </w:r>
    </w:p>
    <w:p w:rsidR="00487415" w:rsidRDefault="00487415" w:rsidP="00487415">
      <w:pPr>
        <w:jc w:val="center"/>
        <w:rPr>
          <w:bCs/>
        </w:rPr>
      </w:pPr>
      <w:r>
        <w:rPr>
          <w:bCs/>
        </w:rPr>
        <w:t>II część zamówienia obejmuje:</w:t>
      </w:r>
      <w:r w:rsidR="00615BD3" w:rsidRPr="00615BD3">
        <w:t xml:space="preserve"> </w:t>
      </w:r>
      <w:r w:rsidR="00615BD3" w:rsidRPr="0074389D">
        <w:t>wyposażenie (dostawę wraz z montażem) ogólnodostępnego placu</w:t>
      </w:r>
      <w:r w:rsidR="00615BD3">
        <w:t xml:space="preserve"> zabaw.</w:t>
      </w:r>
    </w:p>
    <w:p w:rsidR="007A6519" w:rsidRDefault="007A6519" w:rsidP="00F131EB">
      <w:pPr>
        <w:rPr>
          <w:b/>
          <w:bCs/>
        </w:rPr>
      </w:pPr>
    </w:p>
    <w:p w:rsidR="007A6519" w:rsidRDefault="007A6519" w:rsidP="007A6519">
      <w:pPr>
        <w:jc w:val="center"/>
        <w:rPr>
          <w:b/>
          <w:bCs/>
        </w:rPr>
      </w:pPr>
      <w:r>
        <w:rPr>
          <w:b/>
          <w:bCs/>
        </w:rPr>
        <w:t xml:space="preserve">Termin wykonania zadania </w:t>
      </w:r>
      <w:r w:rsidR="00487415">
        <w:rPr>
          <w:b/>
          <w:bCs/>
        </w:rPr>
        <w:t>60 dni od dnia podpisania umowy</w:t>
      </w:r>
      <w:r>
        <w:rPr>
          <w:b/>
          <w:bCs/>
        </w:rPr>
        <w:t>.</w:t>
      </w:r>
    </w:p>
    <w:p w:rsidR="007A6519" w:rsidRDefault="007A6519" w:rsidP="007A6519">
      <w:pPr>
        <w:jc w:val="center"/>
        <w:rPr>
          <w:b/>
          <w:bCs/>
        </w:rPr>
      </w:pPr>
    </w:p>
    <w:p w:rsidR="007A6519" w:rsidRDefault="007A6519" w:rsidP="007A6519">
      <w:pPr>
        <w:jc w:val="center"/>
        <w:rPr>
          <w:bCs/>
        </w:rPr>
      </w:pPr>
      <w:r>
        <w:rPr>
          <w:b/>
          <w:bCs/>
        </w:rPr>
        <w:t xml:space="preserve">W przetargu mogą wziąć udział Oferenci, </w:t>
      </w:r>
      <w:r>
        <w:rPr>
          <w:bCs/>
        </w:rPr>
        <w:t>którzy spełniają warunki w których mowa w art. 22 ust. 1, nie podlegają wykluczeniu na podstawie art. 24 ust. 1 i 2 ustawy Prawo zamówień publicznych oraz spełniają wymagania określone w SIWZ.</w:t>
      </w:r>
    </w:p>
    <w:p w:rsidR="003C3B8F" w:rsidRDefault="003C3B8F" w:rsidP="007A6519">
      <w:pPr>
        <w:jc w:val="center"/>
        <w:rPr>
          <w:bCs/>
        </w:rPr>
      </w:pPr>
    </w:p>
    <w:p w:rsidR="00487415" w:rsidRDefault="00487415" w:rsidP="007A6519">
      <w:pPr>
        <w:jc w:val="center"/>
        <w:rPr>
          <w:bCs/>
        </w:rPr>
      </w:pPr>
      <w:r>
        <w:rPr>
          <w:bCs/>
        </w:rPr>
        <w:t>I część zamówienia</w:t>
      </w:r>
    </w:p>
    <w:p w:rsidR="007A6519" w:rsidRPr="007A6519" w:rsidRDefault="007A6519" w:rsidP="007A651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6519">
        <w:rPr>
          <w:sz w:val="22"/>
          <w:szCs w:val="22"/>
        </w:rPr>
        <w:t xml:space="preserve">Wykonawca musi udowodnić, że w ciągu ostatnich 5 lat (licząc do dnia otwarcia oferty), a jeżeli okres prowadzenia działalności jest krótszy, to z tego okresu, zrealizował co najmniej </w:t>
      </w:r>
      <w:r w:rsidRPr="007A6519">
        <w:rPr>
          <w:b/>
          <w:sz w:val="22"/>
          <w:szCs w:val="22"/>
        </w:rPr>
        <w:t>jedno zamówienie</w:t>
      </w:r>
      <w:r w:rsidRPr="007A6519">
        <w:rPr>
          <w:bCs/>
          <w:sz w:val="22"/>
          <w:szCs w:val="22"/>
        </w:rPr>
        <w:t xml:space="preserve"> na </w:t>
      </w:r>
      <w:r w:rsidRPr="007A6519">
        <w:rPr>
          <w:sz w:val="22"/>
          <w:szCs w:val="22"/>
        </w:rPr>
        <w:t xml:space="preserve">roboty budowlane </w:t>
      </w:r>
      <w:r w:rsidR="00487415">
        <w:rPr>
          <w:sz w:val="22"/>
          <w:szCs w:val="22"/>
        </w:rPr>
        <w:t>–</w:t>
      </w:r>
      <w:r w:rsidRPr="007A6519">
        <w:rPr>
          <w:sz w:val="22"/>
          <w:szCs w:val="22"/>
        </w:rPr>
        <w:t xml:space="preserve"> brukarskie, obejmujące budowę nawierzchni z kostki betonowej na podbudowie z chudego betonu o powierzchni minimum 300 m</w:t>
      </w:r>
      <w:r w:rsidRPr="007A6519">
        <w:rPr>
          <w:sz w:val="22"/>
          <w:szCs w:val="22"/>
          <w:vertAlign w:val="superscript"/>
        </w:rPr>
        <w:t>2</w:t>
      </w:r>
      <w:r w:rsidRPr="007A6519">
        <w:rPr>
          <w:sz w:val="22"/>
          <w:szCs w:val="22"/>
        </w:rPr>
        <w:t xml:space="preserve"> lub o wartości zadania niemniejszej niż 40.000,00 PLN o zakresie porównywalnym z niniejszym zamówieniem. </w:t>
      </w:r>
    </w:p>
    <w:p w:rsidR="007A6519" w:rsidRPr="003C3B8F" w:rsidRDefault="007A6519" w:rsidP="007A651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6519">
        <w:rPr>
          <w:sz w:val="22"/>
          <w:szCs w:val="22"/>
        </w:rPr>
        <w:t xml:space="preserve">Wykonawca musi udowodnić, że spełnia warunek dysponowania potencjałem technicznym niezbędnym do wykonania zamówienia; tj. posiada lub ma zapewniony dostęp do w pełni sprawnych jednostek podstawowego sprzętu niezbędnego do wykonywania robót, zgodnie z przyjętą technologią, w tym: </w:t>
      </w:r>
      <w:r w:rsidRPr="007A6519">
        <w:rPr>
          <w:b/>
          <w:sz w:val="22"/>
          <w:szCs w:val="22"/>
        </w:rPr>
        <w:t>koparkę, samochód samo wyładowawczy, sprzęt do zagęszczania gruntu.</w:t>
      </w:r>
    </w:p>
    <w:p w:rsidR="003C3B8F" w:rsidRPr="007A6519" w:rsidRDefault="003C3B8F" w:rsidP="003C3B8F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7A6519" w:rsidRDefault="00487415" w:rsidP="00487415">
      <w:pPr>
        <w:ind w:left="720"/>
        <w:jc w:val="center"/>
        <w:rPr>
          <w:bCs/>
          <w:sz w:val="22"/>
          <w:szCs w:val="22"/>
        </w:rPr>
      </w:pPr>
      <w:r w:rsidRPr="00487415">
        <w:rPr>
          <w:bCs/>
          <w:sz w:val="22"/>
          <w:szCs w:val="22"/>
        </w:rPr>
        <w:t>II część zamówienia</w:t>
      </w:r>
    </w:p>
    <w:p w:rsidR="00615BD3" w:rsidRPr="004141DB" w:rsidRDefault="004141DB" w:rsidP="00615BD3">
      <w:pPr>
        <w:pStyle w:val="Akapitzlist"/>
        <w:numPr>
          <w:ilvl w:val="0"/>
          <w:numId w:val="3"/>
        </w:numPr>
        <w:ind w:left="709" w:hanging="425"/>
        <w:jc w:val="both"/>
        <w:rPr>
          <w:bCs/>
          <w:sz w:val="22"/>
          <w:szCs w:val="22"/>
        </w:rPr>
      </w:pPr>
      <w:r w:rsidRPr="004141DB">
        <w:rPr>
          <w:sz w:val="22"/>
          <w:szCs w:val="22"/>
        </w:rPr>
        <w:t>Wykonawca musi udowodnić, że w ciągu ostatnich 5 lat (licząc do dnia otwarcia oferty)</w:t>
      </w:r>
      <w:r w:rsidR="00615BD3" w:rsidRPr="004141DB">
        <w:rPr>
          <w:sz w:val="22"/>
          <w:szCs w:val="22"/>
        </w:rPr>
        <w:t>tj. a jeżeli okres prowadzenia działalności jest krótszy – w tym okresie, co najmniej jednego zamówienia na dostawę i montaż urządzeń wyposażeniu placu zabaw o wartości zadania niemniejszej niż 40.000,00 PLN.</w:t>
      </w:r>
    </w:p>
    <w:p w:rsidR="004141DB" w:rsidRPr="004141DB" w:rsidRDefault="004141DB" w:rsidP="004141DB">
      <w:pPr>
        <w:pStyle w:val="Akapitzlist"/>
        <w:numPr>
          <w:ilvl w:val="0"/>
          <w:numId w:val="3"/>
        </w:numPr>
        <w:ind w:left="709" w:hanging="425"/>
        <w:jc w:val="both"/>
        <w:rPr>
          <w:szCs w:val="21"/>
        </w:rPr>
      </w:pPr>
      <w:r w:rsidRPr="007A6519">
        <w:rPr>
          <w:sz w:val="22"/>
          <w:szCs w:val="22"/>
        </w:rPr>
        <w:t>Wykonawca musi udowodnić, że spełnia warunek dysponowania potencjałem technicznym niezbędnym do wykonania zamówienia; tj. posiada lub ma zapewniony dostęp do w pełni sprawnych jednostek podstawowego sprzętu niezbędnego do wykonywania robót, zgodnie z przyjętą technologią, w tym:</w:t>
      </w:r>
      <w:r>
        <w:t xml:space="preserve"> </w:t>
      </w:r>
      <w:r w:rsidRPr="004B21F0">
        <w:rPr>
          <w:b/>
        </w:rPr>
        <w:t>samochodu samo wyładowczego.</w:t>
      </w:r>
      <w:r>
        <w:t xml:space="preserve"> </w:t>
      </w:r>
    </w:p>
    <w:p w:rsidR="00487415" w:rsidRPr="00487415" w:rsidRDefault="00487415" w:rsidP="00487415">
      <w:pPr>
        <w:ind w:left="720"/>
        <w:jc w:val="both"/>
        <w:rPr>
          <w:bCs/>
          <w:sz w:val="22"/>
          <w:szCs w:val="22"/>
        </w:rPr>
      </w:pPr>
    </w:p>
    <w:p w:rsidR="007A6519" w:rsidRPr="007A6519" w:rsidRDefault="007A6519" w:rsidP="007A6519">
      <w:pPr>
        <w:jc w:val="center"/>
        <w:rPr>
          <w:bCs/>
          <w:sz w:val="18"/>
          <w:szCs w:val="18"/>
        </w:rPr>
      </w:pPr>
    </w:p>
    <w:p w:rsidR="007A6519" w:rsidRDefault="007A6519" w:rsidP="007A6519">
      <w:pPr>
        <w:jc w:val="center"/>
        <w:rPr>
          <w:b/>
          <w:bCs/>
        </w:rPr>
      </w:pPr>
      <w:r>
        <w:rPr>
          <w:b/>
          <w:bCs/>
        </w:rPr>
        <w:t>Termin skła</w:t>
      </w:r>
      <w:r w:rsidR="00487415">
        <w:rPr>
          <w:b/>
          <w:bCs/>
        </w:rPr>
        <w:t>dania ofert upływa   1 sierpnia</w:t>
      </w:r>
      <w:r>
        <w:rPr>
          <w:b/>
          <w:bCs/>
        </w:rPr>
        <w:t xml:space="preserve"> 201</w:t>
      </w:r>
      <w:r w:rsidR="00487415">
        <w:rPr>
          <w:b/>
          <w:bCs/>
        </w:rPr>
        <w:t>1</w:t>
      </w:r>
      <w:r>
        <w:rPr>
          <w:b/>
          <w:bCs/>
        </w:rPr>
        <w:t xml:space="preserve">  roku o godz. </w:t>
      </w:r>
      <w:r w:rsidR="00F131EB">
        <w:rPr>
          <w:b/>
          <w:bCs/>
        </w:rPr>
        <w:t>10.00</w:t>
      </w:r>
    </w:p>
    <w:p w:rsidR="003C3B8F" w:rsidRPr="007A6519" w:rsidRDefault="003C3B8F" w:rsidP="007A6519">
      <w:pPr>
        <w:jc w:val="center"/>
        <w:rPr>
          <w:b/>
          <w:bCs/>
          <w:sz w:val="18"/>
          <w:szCs w:val="18"/>
        </w:rPr>
      </w:pPr>
    </w:p>
    <w:p w:rsidR="007A6519" w:rsidRDefault="007A6519" w:rsidP="007A6519">
      <w:pPr>
        <w:jc w:val="center"/>
        <w:rPr>
          <w:b/>
          <w:bCs/>
        </w:rPr>
      </w:pPr>
      <w:r>
        <w:rPr>
          <w:b/>
          <w:bCs/>
        </w:rPr>
        <w:t>Kryterium wyboru ofert – cena 100%</w:t>
      </w:r>
    </w:p>
    <w:p w:rsidR="007A6519" w:rsidRPr="007A6519" w:rsidRDefault="007A6519" w:rsidP="007A6519">
      <w:pPr>
        <w:jc w:val="center"/>
        <w:rPr>
          <w:b/>
          <w:bCs/>
          <w:sz w:val="16"/>
          <w:szCs w:val="16"/>
        </w:rPr>
      </w:pPr>
    </w:p>
    <w:p w:rsidR="00487415" w:rsidRDefault="007A6519" w:rsidP="007A6519">
      <w:pPr>
        <w:jc w:val="center"/>
        <w:rPr>
          <w:bCs/>
        </w:rPr>
      </w:pPr>
      <w:r>
        <w:rPr>
          <w:bCs/>
        </w:rPr>
        <w:t xml:space="preserve">Uprawniony do kontaktu z oferentami – Karolina Zowczak, </w:t>
      </w:r>
      <w:r w:rsidR="00487415">
        <w:rPr>
          <w:bCs/>
        </w:rPr>
        <w:t>Justyna Kamaszewska</w:t>
      </w:r>
      <w:r>
        <w:rPr>
          <w:bCs/>
        </w:rPr>
        <w:t xml:space="preserve"> </w:t>
      </w:r>
    </w:p>
    <w:p w:rsidR="007A6519" w:rsidRPr="003C3B8F" w:rsidRDefault="003C3B8F" w:rsidP="007A6519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 025 685-70-26 </w:t>
      </w:r>
    </w:p>
    <w:p w:rsidR="007A6519" w:rsidRPr="007A6519" w:rsidRDefault="007A6519" w:rsidP="007A6519">
      <w:pPr>
        <w:jc w:val="center"/>
        <w:rPr>
          <w:b/>
          <w:bCs/>
          <w:sz w:val="16"/>
          <w:szCs w:val="16"/>
        </w:rPr>
      </w:pPr>
    </w:p>
    <w:p w:rsidR="007A6519" w:rsidRDefault="007A6519" w:rsidP="007A6519">
      <w:pPr>
        <w:jc w:val="center"/>
        <w:rPr>
          <w:b/>
          <w:bCs/>
        </w:rPr>
      </w:pPr>
      <w:r>
        <w:rPr>
          <w:b/>
          <w:bCs/>
        </w:rPr>
        <w:t>Oferty należy składać w siedzibie Urzędu Gminy  Osieck ul. Rynek 1 pokój nr 1</w:t>
      </w:r>
    </w:p>
    <w:p w:rsidR="007A6519" w:rsidRPr="007A6519" w:rsidRDefault="007A6519" w:rsidP="007A6519">
      <w:pPr>
        <w:jc w:val="center"/>
        <w:rPr>
          <w:b/>
          <w:bCs/>
          <w:sz w:val="18"/>
          <w:szCs w:val="18"/>
        </w:rPr>
      </w:pPr>
    </w:p>
    <w:p w:rsidR="007A6519" w:rsidRDefault="007A6519" w:rsidP="007A6519">
      <w:pPr>
        <w:jc w:val="center"/>
      </w:pPr>
      <w:r>
        <w:t xml:space="preserve">Publiczne otwarcie ofert nastąpi dnia </w:t>
      </w:r>
      <w:r w:rsidR="00487415">
        <w:rPr>
          <w:b/>
          <w:bCs/>
        </w:rPr>
        <w:t xml:space="preserve">1 sierpnia 2011  </w:t>
      </w:r>
      <w:r>
        <w:rPr>
          <w:b/>
        </w:rPr>
        <w:t xml:space="preserve">roku o godz. </w:t>
      </w:r>
      <w:r w:rsidR="00F131EB" w:rsidRPr="00F131EB">
        <w:rPr>
          <w:b/>
        </w:rPr>
        <w:t>10.3</w:t>
      </w:r>
      <w:r w:rsidRPr="00F131EB">
        <w:rPr>
          <w:b/>
        </w:rPr>
        <w:t>0</w:t>
      </w:r>
      <w:r w:rsidRPr="00F131EB">
        <w:t>.</w:t>
      </w:r>
    </w:p>
    <w:p w:rsidR="00EA4575" w:rsidRDefault="00EA4575" w:rsidP="007A6519">
      <w:pPr>
        <w:jc w:val="center"/>
      </w:pPr>
    </w:p>
    <w:p w:rsidR="007A6519" w:rsidRDefault="007A6519" w:rsidP="007A6519">
      <w:pPr>
        <w:jc w:val="center"/>
      </w:pPr>
      <w:r>
        <w:t>Termin związania z ofertą - 30 dni.</w:t>
      </w:r>
    </w:p>
    <w:p w:rsidR="00EA4575" w:rsidRDefault="00EA4575" w:rsidP="007A6519">
      <w:pPr>
        <w:jc w:val="center"/>
      </w:pPr>
    </w:p>
    <w:p w:rsidR="007A6519" w:rsidRDefault="007A6519" w:rsidP="007A6519">
      <w:pPr>
        <w:jc w:val="center"/>
      </w:pPr>
      <w:r>
        <w:t xml:space="preserve">Zamawiający  żąda wadium w wysokości </w:t>
      </w:r>
      <w:r w:rsidRPr="007A6519">
        <w:rPr>
          <w:b/>
        </w:rPr>
        <w:t>2.000,00zł</w:t>
      </w:r>
      <w:r>
        <w:t>.</w:t>
      </w:r>
    </w:p>
    <w:p w:rsidR="00EA4575" w:rsidRDefault="00EA4575" w:rsidP="007A6519">
      <w:pPr>
        <w:jc w:val="center"/>
      </w:pPr>
    </w:p>
    <w:p w:rsidR="007A6519" w:rsidRDefault="007A6519" w:rsidP="007A6519">
      <w:pPr>
        <w:jc w:val="center"/>
      </w:pPr>
      <w:r>
        <w:t>Zamawiający nie przewiduje wyboru najkorzystniejszej oferty z zastosowaniem aukcji elektronicznej.</w:t>
      </w:r>
    </w:p>
    <w:p w:rsidR="00EA4575" w:rsidRDefault="00EA4575" w:rsidP="007A6519">
      <w:pPr>
        <w:jc w:val="center"/>
      </w:pPr>
    </w:p>
    <w:p w:rsidR="00EA4575" w:rsidRDefault="00EA4575" w:rsidP="007A6519">
      <w:pPr>
        <w:jc w:val="center"/>
      </w:pPr>
    </w:p>
    <w:p w:rsidR="007A6519" w:rsidRDefault="007A6519" w:rsidP="007A6519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  Wójt Gminy Osieck</w:t>
      </w:r>
    </w:p>
    <w:p w:rsidR="00EA4575" w:rsidRDefault="00EA4575" w:rsidP="007A6519">
      <w:pPr>
        <w:jc w:val="both"/>
        <w:rPr>
          <w:b/>
          <w:bCs/>
        </w:rPr>
      </w:pPr>
    </w:p>
    <w:p w:rsidR="007A6519" w:rsidRDefault="007A6519" w:rsidP="007A6519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ładysław Marek Lasocki</w:t>
      </w:r>
    </w:p>
    <w:p w:rsidR="007A6519" w:rsidRDefault="007A6519" w:rsidP="007A6519"/>
    <w:p w:rsidR="00314FD3" w:rsidRDefault="00314FD3"/>
    <w:sectPr w:rsidR="00314FD3" w:rsidSect="00F131E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0C4"/>
    <w:multiLevelType w:val="hybridMultilevel"/>
    <w:tmpl w:val="55088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0430D"/>
    <w:multiLevelType w:val="hybridMultilevel"/>
    <w:tmpl w:val="2C3AF9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F87355"/>
    <w:multiLevelType w:val="hybridMultilevel"/>
    <w:tmpl w:val="73BC7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6519"/>
    <w:rsid w:val="00314FD3"/>
    <w:rsid w:val="003C3B8F"/>
    <w:rsid w:val="004141DB"/>
    <w:rsid w:val="00487415"/>
    <w:rsid w:val="00615BD3"/>
    <w:rsid w:val="007A6519"/>
    <w:rsid w:val="00D41B6B"/>
    <w:rsid w:val="00E80AFC"/>
    <w:rsid w:val="00EA4575"/>
    <w:rsid w:val="00F1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651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65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7A651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A651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65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5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5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e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sie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0F47D0-1152-42DB-AD5B-5A96B31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</cp:revision>
  <cp:lastPrinted>2010-09-08T12:40:00Z</cp:lastPrinted>
  <dcterms:created xsi:type="dcterms:W3CDTF">2010-09-08T12:33:00Z</dcterms:created>
  <dcterms:modified xsi:type="dcterms:W3CDTF">2011-07-15T13:02:00Z</dcterms:modified>
</cp:coreProperties>
</file>